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155B87">
        <w:rPr>
          <w:b/>
          <w:szCs w:val="24"/>
        </w:rPr>
        <w:t>április</w:t>
      </w:r>
      <w:r w:rsidR="005F0501">
        <w:rPr>
          <w:b/>
          <w:szCs w:val="24"/>
        </w:rPr>
        <w:t xml:space="preserve"> </w:t>
      </w:r>
      <w:r w:rsidR="00AC57D0">
        <w:rPr>
          <w:b/>
          <w:szCs w:val="24"/>
        </w:rPr>
        <w:t>2</w:t>
      </w:r>
      <w:r w:rsidR="00C070CD">
        <w:rPr>
          <w:b/>
          <w:szCs w:val="24"/>
        </w:rPr>
        <w:t>9</w:t>
      </w:r>
      <w:r w:rsidR="00CB0D59">
        <w:rPr>
          <w:b/>
          <w:szCs w:val="24"/>
        </w:rPr>
        <w:t>-</w:t>
      </w:r>
      <w:r w:rsidR="00C070CD">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747" w:type="dxa"/>
        <w:tblLayout w:type="fixed"/>
        <w:tblLook w:val="04A0"/>
      </w:tblPr>
      <w:tblGrid>
        <w:gridCol w:w="754"/>
        <w:gridCol w:w="3890"/>
        <w:gridCol w:w="5103"/>
      </w:tblGrid>
      <w:tr w:rsidR="00ED478F" w:rsidRPr="00FE3FCE" w:rsidTr="00542700">
        <w:tc>
          <w:tcPr>
            <w:tcW w:w="754" w:type="dxa"/>
          </w:tcPr>
          <w:p w:rsidR="00ED478F" w:rsidRPr="00FE3FCE" w:rsidRDefault="00DB6ED5" w:rsidP="00B6184E">
            <w:pPr>
              <w:ind w:left="34"/>
              <w:jc w:val="both"/>
            </w:pPr>
            <w:r>
              <w:t>P 5</w:t>
            </w:r>
          </w:p>
        </w:tc>
        <w:tc>
          <w:tcPr>
            <w:tcW w:w="3890" w:type="dxa"/>
          </w:tcPr>
          <w:p w:rsidR="00ED478F" w:rsidRPr="00FE3FCE" w:rsidRDefault="00ED478F" w:rsidP="00ED478F">
            <w:pPr>
              <w:autoSpaceDE w:val="0"/>
              <w:autoSpaceDN w:val="0"/>
              <w:adjustRightInd w:val="0"/>
              <w:ind w:left="34"/>
            </w:pPr>
            <w:r>
              <w:t>107</w:t>
            </w:r>
            <w:r w:rsidRPr="00FE3FCE">
              <w:t>/2021. (I</w:t>
            </w:r>
            <w:r>
              <w:t>V</w:t>
            </w:r>
            <w:r w:rsidRPr="00FE3FCE">
              <w:t>.</w:t>
            </w:r>
            <w:r>
              <w:t>29</w:t>
            </w:r>
            <w:r w:rsidRPr="00FE3FCE">
              <w:t>.) "</w:t>
            </w:r>
            <w:r>
              <w:t>k</w:t>
            </w:r>
            <w:r w:rsidRPr="00FE3FCE">
              <w:t>t." sz. határozat</w:t>
            </w:r>
          </w:p>
        </w:tc>
        <w:tc>
          <w:tcPr>
            <w:tcW w:w="5103" w:type="dxa"/>
          </w:tcPr>
          <w:p w:rsidR="00ED478F" w:rsidRDefault="00ED478F" w:rsidP="00ED478F">
            <w:pPr>
              <w:jc w:val="both"/>
            </w:pPr>
            <w:r>
              <w:t>Karcag város közrendjének és közbiztonságának helyzetéről</w:t>
            </w:r>
          </w:p>
          <w:p w:rsidR="00ED478F" w:rsidRPr="00174ECA" w:rsidRDefault="00ED478F" w:rsidP="00ED478F">
            <w:pPr>
              <w:jc w:val="both"/>
            </w:pPr>
          </w:p>
        </w:tc>
      </w:tr>
      <w:tr w:rsidR="00ED478F" w:rsidRPr="00FE3FCE" w:rsidTr="00542700">
        <w:tc>
          <w:tcPr>
            <w:tcW w:w="754" w:type="dxa"/>
          </w:tcPr>
          <w:p w:rsidR="00ED478F" w:rsidRDefault="00001549" w:rsidP="00B6184E">
            <w:pPr>
              <w:ind w:left="34"/>
              <w:jc w:val="both"/>
            </w:pPr>
            <w:r>
              <w:t>R</w:t>
            </w:r>
          </w:p>
        </w:tc>
        <w:tc>
          <w:tcPr>
            <w:tcW w:w="3890" w:type="dxa"/>
          </w:tcPr>
          <w:p w:rsidR="00ED478F" w:rsidRDefault="00ED478F" w:rsidP="00ED478F">
            <w:pPr>
              <w:autoSpaceDE w:val="0"/>
              <w:autoSpaceDN w:val="0"/>
              <w:adjustRightInd w:val="0"/>
              <w:ind w:left="34"/>
            </w:pPr>
            <w:r>
              <w:t>108</w:t>
            </w:r>
            <w:r w:rsidRPr="00FE3FCE">
              <w:t>/2021. (I</w:t>
            </w:r>
            <w:r>
              <w:t>V</w:t>
            </w:r>
            <w:r w:rsidRPr="00FE3FCE">
              <w:t>.</w:t>
            </w:r>
            <w:r>
              <w:t>29</w:t>
            </w:r>
            <w:r w:rsidRPr="00FE3FCE">
              <w:t>.) "</w:t>
            </w:r>
            <w:r>
              <w:t>k</w:t>
            </w:r>
            <w:r w:rsidRPr="00FE3FCE">
              <w:t>t." sz. határozat</w:t>
            </w:r>
          </w:p>
        </w:tc>
        <w:tc>
          <w:tcPr>
            <w:tcW w:w="5103" w:type="dxa"/>
          </w:tcPr>
          <w:p w:rsidR="00ED478F" w:rsidRPr="0044337C" w:rsidRDefault="00ED478F" w:rsidP="00ED478F">
            <w:pPr>
              <w:jc w:val="both"/>
            </w:pPr>
            <w:r w:rsidRPr="0044337C">
              <w:t>a 2020. évi autóbusszal végzett helyi személyszállítás közszolgáltatási tevékenységről</w:t>
            </w:r>
          </w:p>
          <w:p w:rsidR="00ED478F" w:rsidRPr="0044337C" w:rsidRDefault="00ED478F" w:rsidP="00ED478F">
            <w:pPr>
              <w:ind w:left="783" w:hanging="783"/>
              <w:rPr>
                <w:rFonts w:eastAsia="Calibri" w:cs="Calibri"/>
                <w:bCs/>
                <w:u w:val="single"/>
              </w:rPr>
            </w:pPr>
          </w:p>
        </w:tc>
      </w:tr>
      <w:tr w:rsidR="00ED478F" w:rsidRPr="00FE3FCE" w:rsidTr="00542700">
        <w:tc>
          <w:tcPr>
            <w:tcW w:w="754" w:type="dxa"/>
          </w:tcPr>
          <w:p w:rsidR="00ED478F" w:rsidRDefault="00DB6ED5" w:rsidP="00B6184E">
            <w:pPr>
              <w:ind w:left="34"/>
              <w:jc w:val="both"/>
            </w:pPr>
            <w:r>
              <w:t>P 5</w:t>
            </w:r>
          </w:p>
        </w:tc>
        <w:tc>
          <w:tcPr>
            <w:tcW w:w="3890" w:type="dxa"/>
          </w:tcPr>
          <w:p w:rsidR="00ED478F" w:rsidRDefault="00ED478F" w:rsidP="00B41829">
            <w:pPr>
              <w:autoSpaceDE w:val="0"/>
              <w:autoSpaceDN w:val="0"/>
              <w:adjustRightInd w:val="0"/>
              <w:ind w:left="34"/>
            </w:pPr>
            <w:r>
              <w:t>109</w:t>
            </w:r>
            <w:r w:rsidRPr="00FE3FCE">
              <w:t>/2021. (I</w:t>
            </w:r>
            <w:r>
              <w:t>V</w:t>
            </w:r>
            <w:r w:rsidRPr="00FE3FCE">
              <w:t>.</w:t>
            </w:r>
            <w:r>
              <w:t>2</w:t>
            </w:r>
            <w:r w:rsidR="00B41829">
              <w:t>9</w:t>
            </w:r>
            <w:r w:rsidRPr="00FE3FCE">
              <w:t>.) "</w:t>
            </w:r>
            <w:r>
              <w:t>k</w:t>
            </w:r>
            <w:r w:rsidRPr="00FE3FCE">
              <w:t>t." sz. határozat</w:t>
            </w:r>
          </w:p>
        </w:tc>
        <w:tc>
          <w:tcPr>
            <w:tcW w:w="5103" w:type="dxa"/>
          </w:tcPr>
          <w:p w:rsidR="00ED478F" w:rsidRPr="00042121" w:rsidRDefault="00ED478F" w:rsidP="00ED478F">
            <w:pPr>
              <w:jc w:val="both"/>
              <w:rPr>
                <w:rFonts w:eastAsia="Calibri"/>
              </w:rPr>
            </w:pPr>
            <w:r w:rsidRPr="00042121">
              <w:rPr>
                <w:rFonts w:eastAsia="Calibri"/>
              </w:rPr>
              <w:t>a 2021/2022-es nevelési év óvodai beíratásának időpontjár</w:t>
            </w:r>
            <w:r>
              <w:rPr>
                <w:rFonts w:eastAsia="Calibri"/>
              </w:rPr>
              <w:t>ól</w:t>
            </w:r>
          </w:p>
          <w:p w:rsidR="00ED478F" w:rsidRPr="009A5909" w:rsidRDefault="00ED478F" w:rsidP="00ED478F">
            <w:pPr>
              <w:rPr>
                <w:u w:val="single"/>
              </w:rPr>
            </w:pPr>
          </w:p>
        </w:tc>
      </w:tr>
    </w:tbl>
    <w:p w:rsidR="00542078" w:rsidRDefault="00542078" w:rsidP="005E4676">
      <w:pPr>
        <w:pStyle w:val="Szvegtrzs2"/>
        <w:spacing w:before="120" w:after="0" w:line="240" w:lineRule="auto"/>
        <w:rPr>
          <w:b/>
          <w:sz w:val="22"/>
          <w:szCs w:val="22"/>
          <w:u w:val="single"/>
        </w:rPr>
      </w:pPr>
    </w:p>
    <w:p w:rsidR="00064F92" w:rsidRDefault="00064F92" w:rsidP="005E4676">
      <w:pPr>
        <w:pStyle w:val="Szvegtrzs2"/>
        <w:spacing w:before="120" w:after="0" w:line="240" w:lineRule="auto"/>
        <w:rPr>
          <w:b/>
          <w:sz w:val="22"/>
          <w:szCs w:val="22"/>
          <w:u w:val="single"/>
        </w:rPr>
      </w:pPr>
    </w:p>
    <w:p w:rsidR="00064F92" w:rsidRDefault="00064F92" w:rsidP="005E4676">
      <w:pPr>
        <w:pStyle w:val="Szvegtrzs2"/>
        <w:spacing w:before="120" w:after="0" w:line="240" w:lineRule="auto"/>
        <w:rPr>
          <w:b/>
          <w:sz w:val="22"/>
          <w:szCs w:val="22"/>
          <w:u w:val="single"/>
        </w:rPr>
      </w:pPr>
    </w:p>
    <w:sectPr w:rsidR="00064F9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D5" w:rsidRDefault="00DB6ED5">
      <w:r>
        <w:separator/>
      </w:r>
    </w:p>
  </w:endnote>
  <w:endnote w:type="continuationSeparator" w:id="1">
    <w:p w:rsidR="00DB6ED5" w:rsidRDefault="00DB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D5" w:rsidRDefault="00DB6ED5">
      <w:r>
        <w:separator/>
      </w:r>
    </w:p>
  </w:footnote>
  <w:footnote w:type="continuationSeparator" w:id="1">
    <w:p w:rsidR="00DB6ED5" w:rsidRDefault="00DB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D5" w:rsidRPr="005E2EAD" w:rsidRDefault="003425DB" w:rsidP="00AA4052">
    <w:pPr>
      <w:pStyle w:val="lfej"/>
      <w:jc w:val="center"/>
      <w:rPr>
        <w:sz w:val="20"/>
        <w:szCs w:val="20"/>
      </w:rPr>
    </w:pPr>
    <w:r w:rsidRPr="005E2EAD">
      <w:rPr>
        <w:rStyle w:val="Oldalszm"/>
        <w:sz w:val="20"/>
        <w:szCs w:val="20"/>
      </w:rPr>
      <w:fldChar w:fldCharType="begin"/>
    </w:r>
    <w:r w:rsidR="00DB6ED5" w:rsidRPr="005E2EAD">
      <w:rPr>
        <w:rStyle w:val="Oldalszm"/>
        <w:sz w:val="20"/>
        <w:szCs w:val="20"/>
      </w:rPr>
      <w:instrText xml:space="preserve"> PAGE </w:instrText>
    </w:r>
    <w:r w:rsidRPr="005E2EAD">
      <w:rPr>
        <w:rStyle w:val="Oldalszm"/>
        <w:sz w:val="20"/>
        <w:szCs w:val="20"/>
      </w:rPr>
      <w:fldChar w:fldCharType="separate"/>
    </w:r>
    <w:r w:rsidR="00DB6ED5">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19"/>
  </w:num>
  <w:num w:numId="5">
    <w:abstractNumId w:val="28"/>
  </w:num>
  <w:num w:numId="6">
    <w:abstractNumId w:val="4"/>
  </w:num>
  <w:num w:numId="7">
    <w:abstractNumId w:val="34"/>
  </w:num>
  <w:num w:numId="8">
    <w:abstractNumId w:val="33"/>
  </w:num>
  <w:num w:numId="9">
    <w:abstractNumId w:val="17"/>
  </w:num>
  <w:num w:numId="10">
    <w:abstractNumId w:val="3"/>
  </w:num>
  <w:num w:numId="11">
    <w:abstractNumId w:val="15"/>
  </w:num>
  <w:num w:numId="12">
    <w:abstractNumId w:val="14"/>
  </w:num>
  <w:num w:numId="13">
    <w:abstractNumId w:val="30"/>
  </w:num>
  <w:num w:numId="14">
    <w:abstractNumId w:val="37"/>
  </w:num>
  <w:num w:numId="15">
    <w:abstractNumId w:val="23"/>
  </w:num>
  <w:num w:numId="16">
    <w:abstractNumId w:val="21"/>
  </w:num>
  <w:num w:numId="17">
    <w:abstractNumId w:val="7"/>
  </w:num>
  <w:num w:numId="18">
    <w:abstractNumId w:val="22"/>
  </w:num>
  <w:num w:numId="19">
    <w:abstractNumId w:val="18"/>
  </w:num>
  <w:num w:numId="20">
    <w:abstractNumId w:val="29"/>
  </w:num>
  <w:num w:numId="21">
    <w:abstractNumId w:val="5"/>
  </w:num>
  <w:num w:numId="22">
    <w:abstractNumId w:val="26"/>
  </w:num>
  <w:num w:numId="23">
    <w:abstractNumId w:val="31"/>
  </w:num>
  <w:num w:numId="24">
    <w:abstractNumId w:val="35"/>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8"/>
  </w:num>
  <w:num w:numId="36">
    <w:abstractNumId w:val="32"/>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1549"/>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37B5"/>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25DB"/>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5542"/>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6AF1"/>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59D"/>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2CEA"/>
    <w:rsid w:val="008C567B"/>
    <w:rsid w:val="008C682A"/>
    <w:rsid w:val="008C6936"/>
    <w:rsid w:val="008C7EEA"/>
    <w:rsid w:val="008D0A9B"/>
    <w:rsid w:val="008D0B32"/>
    <w:rsid w:val="008D14E3"/>
    <w:rsid w:val="008D1BD5"/>
    <w:rsid w:val="008D40F2"/>
    <w:rsid w:val="008D4680"/>
    <w:rsid w:val="008D537E"/>
    <w:rsid w:val="008D5FDE"/>
    <w:rsid w:val="008E08F8"/>
    <w:rsid w:val="008E2C9E"/>
    <w:rsid w:val="008E3731"/>
    <w:rsid w:val="008E4D05"/>
    <w:rsid w:val="008E54ED"/>
    <w:rsid w:val="008E69BE"/>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1B3D"/>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5F5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4841"/>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2E6"/>
    <w:rsid w:val="00AB7E5A"/>
    <w:rsid w:val="00AC2988"/>
    <w:rsid w:val="00AC29A4"/>
    <w:rsid w:val="00AC31E4"/>
    <w:rsid w:val="00AC4AD2"/>
    <w:rsid w:val="00AC57D0"/>
    <w:rsid w:val="00AC7064"/>
    <w:rsid w:val="00AC7491"/>
    <w:rsid w:val="00AC7BFF"/>
    <w:rsid w:val="00AD02CB"/>
    <w:rsid w:val="00AD0D9D"/>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829"/>
    <w:rsid w:val="00B41CE4"/>
    <w:rsid w:val="00B47398"/>
    <w:rsid w:val="00B47F33"/>
    <w:rsid w:val="00B505E1"/>
    <w:rsid w:val="00B51535"/>
    <w:rsid w:val="00B51AD5"/>
    <w:rsid w:val="00B5251A"/>
    <w:rsid w:val="00B53BA9"/>
    <w:rsid w:val="00B5537F"/>
    <w:rsid w:val="00B56779"/>
    <w:rsid w:val="00B56A32"/>
    <w:rsid w:val="00B56DD2"/>
    <w:rsid w:val="00B57426"/>
    <w:rsid w:val="00B6184E"/>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3A51"/>
    <w:rsid w:val="00BF4935"/>
    <w:rsid w:val="00BF53B5"/>
    <w:rsid w:val="00BF79A5"/>
    <w:rsid w:val="00C0112A"/>
    <w:rsid w:val="00C0202C"/>
    <w:rsid w:val="00C03CA4"/>
    <w:rsid w:val="00C057C0"/>
    <w:rsid w:val="00C058AB"/>
    <w:rsid w:val="00C070CD"/>
    <w:rsid w:val="00C10286"/>
    <w:rsid w:val="00C11721"/>
    <w:rsid w:val="00C12B45"/>
    <w:rsid w:val="00C13639"/>
    <w:rsid w:val="00C14335"/>
    <w:rsid w:val="00C1473E"/>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6ED5"/>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478F"/>
    <w:rsid w:val="00ED5AD7"/>
    <w:rsid w:val="00ED5E34"/>
    <w:rsid w:val="00EE03CF"/>
    <w:rsid w:val="00EE0A80"/>
    <w:rsid w:val="00EE18F4"/>
    <w:rsid w:val="00EE283A"/>
    <w:rsid w:val="00EE4184"/>
    <w:rsid w:val="00EE446B"/>
    <w:rsid w:val="00EE4AE8"/>
    <w:rsid w:val="00EE594E"/>
    <w:rsid w:val="00EE6099"/>
    <w:rsid w:val="00EE6483"/>
    <w:rsid w:val="00EE76A3"/>
    <w:rsid w:val="00EE78E6"/>
    <w:rsid w:val="00EF0C2C"/>
    <w:rsid w:val="00EF2E81"/>
    <w:rsid w:val="00F01F23"/>
    <w:rsid w:val="00F03303"/>
    <w:rsid w:val="00F04D71"/>
    <w:rsid w:val="00F05033"/>
    <w:rsid w:val="00F06EF9"/>
    <w:rsid w:val="00F0798D"/>
    <w:rsid w:val="00F116D7"/>
    <w:rsid w:val="00F117A9"/>
    <w:rsid w:val="00F15DF8"/>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0D3"/>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Words>
  <Characters>382</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5</cp:revision>
  <cp:lastPrinted>2021-05-05T07:32:00Z</cp:lastPrinted>
  <dcterms:created xsi:type="dcterms:W3CDTF">2021-05-05T07:29:00Z</dcterms:created>
  <dcterms:modified xsi:type="dcterms:W3CDTF">2021-05-05T11:28:00Z</dcterms:modified>
</cp:coreProperties>
</file>